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F122E" w14:textId="2F170950" w:rsidR="008F1A57" w:rsidRDefault="009A2AEA">
      <w:r w:rsidRPr="00A73B05"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1" locked="0" layoutInCell="1" allowOverlap="1" wp14:anchorId="15B11C98" wp14:editId="1D8EFF88">
                <wp:simplePos x="0" y="0"/>
                <wp:positionH relativeFrom="margin">
                  <wp:posOffset>-198755</wp:posOffset>
                </wp:positionH>
                <wp:positionV relativeFrom="paragraph">
                  <wp:posOffset>0</wp:posOffset>
                </wp:positionV>
                <wp:extent cx="6332855" cy="1455420"/>
                <wp:effectExtent l="0" t="0" r="0" b="0"/>
                <wp:wrapThrough wrapText="bothSides">
                  <wp:wrapPolygon edited="0">
                    <wp:start x="195" y="0"/>
                    <wp:lineTo x="195" y="21204"/>
                    <wp:lineTo x="21377" y="21204"/>
                    <wp:lineTo x="21377" y="0"/>
                    <wp:lineTo x="195" y="0"/>
                  </wp:wrapPolygon>
                </wp:wrapThrough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745E0" w14:textId="087B534B" w:rsidR="008F1A57" w:rsidRPr="00CD5D62" w:rsidRDefault="009A2AEA" w:rsidP="00C3313F">
                            <w:pPr>
                              <w:spacing w:after="120"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Nom du PNJ</w:t>
                            </w:r>
                          </w:p>
                          <w:p w14:paraId="515649E1" w14:textId="1E8F90A9" w:rsidR="008F1A57" w:rsidRPr="009A2AEA" w:rsidRDefault="009A2AEA" w:rsidP="009A2AEA">
                            <w:pPr>
                              <w:pStyle w:val="Sansinterligne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9A2AEA">
                              <w:rPr>
                                <w:rFonts w:ascii="Garamond" w:hAnsi="Garamond"/>
                              </w:rPr>
                              <w:t xml:space="preserve">De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1C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5.65pt;margin-top:0;width:498.65pt;height:114.6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" filled="f" stroked="f">
                <v:textbox>
                  <w:txbxContent>
                    <w:p w14:paraId="39A745E0" w14:textId="087B534B" w:rsidR="008F1A57" w:rsidRPr="00CD5D62" w:rsidRDefault="009A2AEA" w:rsidP="00C3313F">
                      <w:pPr>
                        <w:spacing w:after="120"/>
                        <w:rPr>
                          <w:rFonts w:ascii="Garamond" w:hAnsi="Garamond"/>
                          <w:b/>
                          <w:bCs/>
                          <w:cap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aps/>
                          <w:color w:val="0070C0"/>
                          <w:sz w:val="24"/>
                          <w:szCs w:val="24"/>
                          <w:u w:val="single"/>
                        </w:rPr>
                        <w:t>Nom du PNJ</w:t>
                      </w:r>
                    </w:p>
                    <w:p w14:paraId="515649E1" w14:textId="1E8F90A9" w:rsidR="008F1A57" w:rsidRPr="009A2AEA" w:rsidRDefault="009A2AEA" w:rsidP="009A2AEA">
                      <w:pPr>
                        <w:pStyle w:val="Sansinterligne"/>
                        <w:jc w:val="both"/>
                        <w:rPr>
                          <w:rFonts w:ascii="Garamond" w:hAnsi="Garamond"/>
                        </w:rPr>
                      </w:pPr>
                      <w:r w:rsidRPr="009A2AEA">
                        <w:rPr>
                          <w:rFonts w:ascii="Garamond" w:hAnsi="Garamond"/>
                        </w:rPr>
                        <w:t xml:space="preserve">Description :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D8D2CD2" w14:textId="6421C06E" w:rsidR="00C3313F" w:rsidRDefault="00C3313F" w:rsidP="008F1A57"/>
    <w:p w14:paraId="0AA4A9C6" w14:textId="22349960" w:rsidR="004C3117" w:rsidRDefault="009A2AEA" w:rsidP="00D94306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3CCA25C" wp14:editId="1BBDCBC3">
                <wp:simplePos x="0" y="0"/>
                <wp:positionH relativeFrom="column">
                  <wp:posOffset>1949450</wp:posOffset>
                </wp:positionH>
                <wp:positionV relativeFrom="paragraph">
                  <wp:posOffset>2084705</wp:posOffset>
                </wp:positionV>
                <wp:extent cx="1541145" cy="1546860"/>
                <wp:effectExtent l="0" t="0" r="0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1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</w:tblGrid>
                            <w:tr w:rsidR="008F1A57" w:rsidRPr="00CC1B2D" w14:paraId="32BF0ACA" w14:textId="77777777" w:rsidTr="0088677A">
                              <w:trPr>
                                <w:trHeight w:val="276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549D547C" w14:textId="77777777" w:rsidR="008F1A57" w:rsidRPr="008A00A4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A00A4"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Armure</w:t>
                                  </w:r>
                                </w:p>
                              </w:tc>
                            </w:tr>
                            <w:tr w:rsidR="008F1A57" w:rsidRPr="00CC1B2D" w14:paraId="372DCB3A" w14:textId="77777777" w:rsidTr="00CC1B2D">
                              <w:trPr>
                                <w:trHeight w:val="276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60DB6E1" w14:textId="691169E2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DA42B7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tbl>
                            <w:tblPr>
                              <w:tblW w:w="21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</w:tblGrid>
                            <w:tr w:rsidR="008F1A57" w:rsidRPr="00CC1B2D" w14:paraId="0338E477" w14:textId="77777777" w:rsidTr="0088677A">
                              <w:trPr>
                                <w:trHeight w:val="276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3A3E4DBB" w14:textId="77777777" w:rsidR="008F1A57" w:rsidRPr="008A00A4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A00A4"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Vulnérabilité</w:t>
                                  </w:r>
                                </w:p>
                              </w:tc>
                            </w:tr>
                            <w:tr w:rsidR="008F1A57" w:rsidRPr="00CC1B2D" w14:paraId="22237548" w14:textId="77777777" w:rsidTr="00CC1B2D">
                              <w:trPr>
                                <w:trHeight w:val="276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8A1616D" w14:textId="5C17DF43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71E1A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tbl>
                            <w:tblPr>
                              <w:tblW w:w="21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</w:tblGrid>
                            <w:tr w:rsidR="008F1A57" w:rsidRPr="00CC1B2D" w14:paraId="1183CE27" w14:textId="77777777" w:rsidTr="0088677A">
                              <w:trPr>
                                <w:trHeight w:val="276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3A2AA835" w14:textId="68327191" w:rsidR="008F1A57" w:rsidRPr="008A00A4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A00A4"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Capacité</w:t>
                                  </w:r>
                                  <w:r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F1A57" w:rsidRPr="00CC1B2D" w14:paraId="71EEB5EE" w14:textId="77777777" w:rsidTr="00CC1B2D">
                              <w:trPr>
                                <w:trHeight w:val="276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088859EE" w14:textId="1ADD059A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C66DAF" w14:textId="77777777" w:rsidR="008F1A57" w:rsidRDefault="008F1A57" w:rsidP="00C33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A25C" id="Zone de texte 318" o:spid="_x0000_s1027" type="#_x0000_t202" style="position:absolute;margin-left:153.5pt;margin-top:164.15pt;width:121.35pt;height:121.8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" filled="f" stroked="f" strokeweight=".5pt">
                <v:textbox>
                  <w:txbxContent>
                    <w:tbl>
                      <w:tblPr>
                        <w:tblW w:w="21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</w:tblGrid>
                      <w:tr w:rsidR="008F1A57" w:rsidRPr="00CC1B2D" w14:paraId="32BF0ACA" w14:textId="77777777" w:rsidTr="0088677A">
                        <w:trPr>
                          <w:trHeight w:val="276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549D547C" w14:textId="77777777" w:rsidR="008F1A57" w:rsidRPr="008A00A4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A00A4"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rmure</w:t>
                            </w:r>
                          </w:p>
                        </w:tc>
                      </w:tr>
                      <w:tr w:rsidR="008F1A57" w:rsidRPr="00CC1B2D" w14:paraId="372DCB3A" w14:textId="77777777" w:rsidTr="00CC1B2D">
                        <w:trPr>
                          <w:trHeight w:val="276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60DB6E1" w14:textId="691169E2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72DA42B7" w14:textId="77777777" w:rsidR="008F1A57" w:rsidRDefault="008F1A57" w:rsidP="00C3313F">
                      <w:pPr>
                        <w:pStyle w:val="Sansinterligne"/>
                      </w:pPr>
                    </w:p>
                    <w:tbl>
                      <w:tblPr>
                        <w:tblW w:w="21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</w:tblGrid>
                      <w:tr w:rsidR="008F1A57" w:rsidRPr="00CC1B2D" w14:paraId="0338E477" w14:textId="77777777" w:rsidTr="0088677A">
                        <w:trPr>
                          <w:trHeight w:val="276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3A3E4DBB" w14:textId="77777777" w:rsidR="008F1A57" w:rsidRPr="008A00A4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A00A4"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ulnérabilité</w:t>
                            </w:r>
                          </w:p>
                        </w:tc>
                      </w:tr>
                      <w:tr w:rsidR="008F1A57" w:rsidRPr="00CC1B2D" w14:paraId="22237548" w14:textId="77777777" w:rsidTr="00CC1B2D">
                        <w:trPr>
                          <w:trHeight w:val="276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8A1616D" w14:textId="5C17DF43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45571E1A" w14:textId="77777777" w:rsidR="008F1A57" w:rsidRDefault="008F1A57" w:rsidP="00C3313F">
                      <w:pPr>
                        <w:pStyle w:val="Sansinterligne"/>
                      </w:pPr>
                    </w:p>
                    <w:tbl>
                      <w:tblPr>
                        <w:tblW w:w="21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</w:tblGrid>
                      <w:tr w:rsidR="008F1A57" w:rsidRPr="00CC1B2D" w14:paraId="1183CE27" w14:textId="77777777" w:rsidTr="0088677A">
                        <w:trPr>
                          <w:trHeight w:val="276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3A2AA835" w14:textId="68327191" w:rsidR="008F1A57" w:rsidRPr="008A00A4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A00A4"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apacité</w:t>
                            </w:r>
                            <w:r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s</w:t>
                            </w:r>
                          </w:p>
                        </w:tc>
                      </w:tr>
                      <w:tr w:rsidR="008F1A57" w:rsidRPr="00CC1B2D" w14:paraId="71EEB5EE" w14:textId="77777777" w:rsidTr="00CC1B2D">
                        <w:trPr>
                          <w:trHeight w:val="276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088859EE" w14:textId="1ADD059A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6DC66DAF" w14:textId="77777777" w:rsidR="008F1A57" w:rsidRDefault="008F1A57" w:rsidP="00C331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39F9CB" wp14:editId="7749AB22">
                <wp:simplePos x="0" y="0"/>
                <wp:positionH relativeFrom="margin">
                  <wp:posOffset>1851660</wp:posOffset>
                </wp:positionH>
                <wp:positionV relativeFrom="paragraph">
                  <wp:posOffset>3799205</wp:posOffset>
                </wp:positionV>
                <wp:extent cx="4425315" cy="1236345"/>
                <wp:effectExtent l="0" t="0" r="0" b="190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6281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276"/>
                              <w:gridCol w:w="2552"/>
                              <w:gridCol w:w="757"/>
                            </w:tblGrid>
                            <w:tr w:rsidR="008F1A57" w:rsidRPr="00CC1B2D" w14:paraId="155F7855" w14:textId="77777777" w:rsidTr="0088677A">
                              <w:trPr>
                                <w:trHeight w:val="276"/>
                              </w:trPr>
                              <w:tc>
                                <w:tcPr>
                                  <w:tcW w:w="6281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472C4" w:themeFill="accent1"/>
                                  <w:noWrap/>
                                  <w:vAlign w:val="center"/>
                                  <w:hideMark/>
                                </w:tcPr>
                                <w:p w14:paraId="310E870B" w14:textId="77777777" w:rsidR="008F1A57" w:rsidRPr="0088677A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8677A"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  <w:t>Armes</w:t>
                                  </w:r>
                                </w:p>
                              </w:tc>
                            </w:tr>
                            <w:tr w:rsidR="008F1A57" w:rsidRPr="00CC1B2D" w14:paraId="298E173C" w14:textId="77777777" w:rsidTr="0088677A">
                              <w:trPr>
                                <w:trHeight w:val="276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472C4" w:themeFill="accent1"/>
                                  <w:noWrap/>
                                  <w:vAlign w:val="center"/>
                                  <w:hideMark/>
                                </w:tcPr>
                                <w:p w14:paraId="0A98055C" w14:textId="77777777" w:rsidR="008F1A57" w:rsidRPr="0088677A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8677A"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472C4" w:themeFill="accent1"/>
                                  <w:noWrap/>
                                  <w:vAlign w:val="center"/>
                                  <w:hideMark/>
                                </w:tcPr>
                                <w:p w14:paraId="051261E8" w14:textId="77777777" w:rsidR="008F1A57" w:rsidRPr="0088677A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8677A"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  <w:t>Dommag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472C4" w:themeFill="accent1"/>
                                  <w:noWrap/>
                                  <w:vAlign w:val="center"/>
                                  <w:hideMark/>
                                </w:tcPr>
                                <w:p w14:paraId="2D42BFB3" w14:textId="77777777" w:rsidR="008F1A57" w:rsidRPr="0088677A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8677A"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  <w:t>Effets</w:t>
                                  </w: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472C4" w:themeFill="accent1"/>
                                  <w:noWrap/>
                                  <w:vAlign w:val="center"/>
                                  <w:hideMark/>
                                </w:tcPr>
                                <w:p w14:paraId="74C0F544" w14:textId="77777777" w:rsidR="008F1A57" w:rsidRPr="0088677A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8677A"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  <w:t>ROF</w:t>
                                  </w:r>
                                </w:p>
                              </w:tc>
                            </w:tr>
                            <w:tr w:rsidR="008F1A57" w:rsidRPr="00CC1B2D" w14:paraId="6EC25576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4B1E1111" w14:textId="2679DD73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5B81A2D3" w14:textId="5CD30529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175056D7" w14:textId="4AF61010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002035F3" w14:textId="0F04EC9E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74C52836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305573D3" w14:textId="3ED57FC9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5949335A" w14:textId="245A7F61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6843EB65" w14:textId="77702579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10AA6A85" w14:textId="2C31394E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FFEE79F" w14:textId="77777777" w:rsidTr="009A2AEA">
                              <w:trPr>
                                <w:trHeight w:val="26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4AA48CCA" w14:textId="55522608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25B9EDE3" w14:textId="3E8A28F5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vAlign w:val="center"/>
                                </w:tcPr>
                                <w:p w14:paraId="68E7E266" w14:textId="0D48D7C4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22E54117" w14:textId="1F9409CE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08978E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p w14:paraId="41AADF6E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p w14:paraId="534A4552" w14:textId="77777777" w:rsidR="008F1A57" w:rsidRDefault="008F1A57" w:rsidP="00C33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F9CB" id="Zone de texte 315" o:spid="_x0000_s1028" type="#_x0000_t202" style="position:absolute;margin-left:145.8pt;margin-top:299.15pt;width:348.45pt;height:97.3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" filled="f" stroked="f" strokeweight=".5pt">
                <v:textbox>
                  <w:txbxContent>
                    <w:tbl>
                      <w:tblPr>
                        <w:tblW w:w="6281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276"/>
                        <w:gridCol w:w="2552"/>
                        <w:gridCol w:w="757"/>
                      </w:tblGrid>
                      <w:tr w:rsidR="008F1A57" w:rsidRPr="00CC1B2D" w14:paraId="155F7855" w14:textId="77777777" w:rsidTr="0088677A">
                        <w:trPr>
                          <w:trHeight w:val="276"/>
                        </w:trPr>
                        <w:tc>
                          <w:tcPr>
                            <w:tcW w:w="6281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472C4" w:themeFill="accent1"/>
                            <w:noWrap/>
                            <w:vAlign w:val="center"/>
                            <w:hideMark/>
                          </w:tcPr>
                          <w:p w14:paraId="310E870B" w14:textId="77777777" w:rsidR="008F1A57" w:rsidRPr="0088677A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677A"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Armes</w:t>
                            </w:r>
                          </w:p>
                        </w:tc>
                      </w:tr>
                      <w:tr w:rsidR="008F1A57" w:rsidRPr="00CC1B2D" w14:paraId="298E173C" w14:textId="77777777" w:rsidTr="0088677A">
                        <w:trPr>
                          <w:trHeight w:val="276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472C4" w:themeFill="accent1"/>
                            <w:noWrap/>
                            <w:vAlign w:val="center"/>
                            <w:hideMark/>
                          </w:tcPr>
                          <w:p w14:paraId="0A98055C" w14:textId="77777777" w:rsidR="008F1A57" w:rsidRPr="0088677A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677A"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472C4" w:themeFill="accent1"/>
                            <w:noWrap/>
                            <w:vAlign w:val="center"/>
                            <w:hideMark/>
                          </w:tcPr>
                          <w:p w14:paraId="051261E8" w14:textId="77777777" w:rsidR="008F1A57" w:rsidRPr="0088677A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677A"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Dommag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472C4" w:themeFill="accent1"/>
                            <w:noWrap/>
                            <w:vAlign w:val="center"/>
                            <w:hideMark/>
                          </w:tcPr>
                          <w:p w14:paraId="2D42BFB3" w14:textId="77777777" w:rsidR="008F1A57" w:rsidRPr="0088677A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677A"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Effets</w:t>
                            </w: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472C4" w:themeFill="accent1"/>
                            <w:noWrap/>
                            <w:vAlign w:val="center"/>
                            <w:hideMark/>
                          </w:tcPr>
                          <w:p w14:paraId="74C0F544" w14:textId="77777777" w:rsidR="008F1A57" w:rsidRPr="0088677A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8677A"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ROF</w:t>
                            </w:r>
                          </w:p>
                        </w:tc>
                      </w:tr>
                      <w:tr w:rsidR="008F1A57" w:rsidRPr="00CC1B2D" w14:paraId="6EC25576" w14:textId="77777777" w:rsidTr="009A2AEA">
                        <w:trPr>
                          <w:trHeight w:val="276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4B1E1111" w14:textId="2679DD73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5B81A2D3" w14:textId="5CD30529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175056D7" w14:textId="4AF61010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002035F3" w14:textId="0F04EC9E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74C52836" w14:textId="77777777" w:rsidTr="009A2AEA">
                        <w:trPr>
                          <w:trHeight w:val="276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305573D3" w14:textId="3ED57FC9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5949335A" w14:textId="245A7F61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6843EB65" w14:textId="77702579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10AA6A85" w14:textId="2C31394E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FFEE79F" w14:textId="77777777" w:rsidTr="009A2AEA">
                        <w:trPr>
                          <w:trHeight w:val="26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4AA48CCA" w14:textId="55522608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25B9EDE3" w14:textId="3E8A28F5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vAlign w:val="center"/>
                          </w:tcPr>
                          <w:p w14:paraId="68E7E266" w14:textId="0D48D7C4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22E54117" w14:textId="1F9409CE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0108978E" w14:textId="77777777" w:rsidR="008F1A57" w:rsidRDefault="008F1A57" w:rsidP="00C3313F">
                      <w:pPr>
                        <w:pStyle w:val="Sansinterligne"/>
                      </w:pPr>
                    </w:p>
                    <w:p w14:paraId="41AADF6E" w14:textId="77777777" w:rsidR="008F1A57" w:rsidRDefault="008F1A57" w:rsidP="00C3313F">
                      <w:pPr>
                        <w:pStyle w:val="Sansinterligne"/>
                      </w:pPr>
                    </w:p>
                    <w:p w14:paraId="534A4552" w14:textId="77777777" w:rsidR="008F1A57" w:rsidRDefault="008F1A57" w:rsidP="00C3313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5787265" wp14:editId="063820D4">
                <wp:simplePos x="0" y="0"/>
                <wp:positionH relativeFrom="column">
                  <wp:posOffset>-288925</wp:posOffset>
                </wp:positionH>
                <wp:positionV relativeFrom="paragraph">
                  <wp:posOffset>3437255</wp:posOffset>
                </wp:positionV>
                <wp:extent cx="2103755" cy="1798955"/>
                <wp:effectExtent l="0" t="0" r="0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179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835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</w:tblGrid>
                            <w:tr w:rsidR="008F1A57" w:rsidRPr="008A00A4" w14:paraId="7DBF0A70" w14:textId="77777777" w:rsidTr="00142063">
                              <w:trPr>
                                <w:trHeight w:val="27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472C4" w:themeFill="accent1"/>
                                  <w:noWrap/>
                                  <w:vAlign w:val="center"/>
                                  <w:hideMark/>
                                </w:tcPr>
                                <w:p w14:paraId="5344495B" w14:textId="77777777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A00A4"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  <w:t>Butins</w:t>
                                  </w:r>
                                </w:p>
                              </w:tc>
                            </w:tr>
                            <w:tr w:rsidR="008F1A57" w:rsidRPr="008A00A4" w14:paraId="19290000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2500577C" w14:textId="451B15E9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56684D89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54F1AC35" w14:textId="3B2464A9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38C0A951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7A736A44" w14:textId="7E367923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091C3AE6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522C5095" w14:textId="0AD23A71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41825713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1B0C4A12" w14:textId="3E18A4F1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588F3009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40535921" w14:textId="527C8B9D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374609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p w14:paraId="5986ACF2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p w14:paraId="1EA5AC7D" w14:textId="77777777" w:rsidR="008F1A57" w:rsidRDefault="008F1A57" w:rsidP="00C33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7265" id="Zone de texte 316" o:spid="_x0000_s1029" type="#_x0000_t202" style="position:absolute;margin-left:-22.75pt;margin-top:270.65pt;width:165.65pt;height:141.6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" filled="f" stroked="f" strokeweight=".5pt">
                <v:textbox>
                  <w:txbxContent>
                    <w:tbl>
                      <w:tblPr>
                        <w:tblW w:w="2835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</w:tblGrid>
                      <w:tr w:rsidR="008F1A57" w:rsidRPr="008A00A4" w14:paraId="7DBF0A70" w14:textId="77777777" w:rsidTr="00142063">
                        <w:trPr>
                          <w:trHeight w:val="27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472C4" w:themeFill="accent1"/>
                            <w:noWrap/>
                            <w:vAlign w:val="center"/>
                            <w:hideMark/>
                          </w:tcPr>
                          <w:p w14:paraId="5344495B" w14:textId="77777777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A00A4"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Butins</w:t>
                            </w:r>
                          </w:p>
                        </w:tc>
                      </w:tr>
                      <w:tr w:rsidR="008F1A57" w:rsidRPr="008A00A4" w14:paraId="19290000" w14:textId="77777777" w:rsidTr="009A2AEA">
                        <w:trPr>
                          <w:trHeight w:val="27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2500577C" w14:textId="451B15E9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56684D89" w14:textId="77777777" w:rsidTr="009A2AEA">
                        <w:trPr>
                          <w:trHeight w:val="27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54F1AC35" w14:textId="3B2464A9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38C0A951" w14:textId="77777777" w:rsidTr="009A2AEA">
                        <w:trPr>
                          <w:trHeight w:val="27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7A736A44" w14:textId="7E367923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091C3AE6" w14:textId="77777777" w:rsidTr="009A2AEA">
                        <w:trPr>
                          <w:trHeight w:val="27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522C5095" w14:textId="0AD23A71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41825713" w14:textId="77777777" w:rsidTr="009A2AEA">
                        <w:trPr>
                          <w:trHeight w:val="27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1B0C4A12" w14:textId="3E18A4F1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588F3009" w14:textId="77777777" w:rsidTr="009A2AEA">
                        <w:trPr>
                          <w:trHeight w:val="276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40535921" w14:textId="527C8B9D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6E374609" w14:textId="77777777" w:rsidR="008F1A57" w:rsidRDefault="008F1A57" w:rsidP="00C3313F">
                      <w:pPr>
                        <w:pStyle w:val="Sansinterligne"/>
                      </w:pPr>
                    </w:p>
                    <w:p w14:paraId="5986ACF2" w14:textId="77777777" w:rsidR="008F1A57" w:rsidRDefault="008F1A57" w:rsidP="00C3313F">
                      <w:pPr>
                        <w:pStyle w:val="Sansinterligne"/>
                      </w:pPr>
                    </w:p>
                    <w:p w14:paraId="1EA5AC7D" w14:textId="77777777" w:rsidR="008F1A57" w:rsidRDefault="008F1A57" w:rsidP="00C331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2A892FC" wp14:editId="246CE4A4">
                <wp:simplePos x="0" y="0"/>
                <wp:positionH relativeFrom="column">
                  <wp:posOffset>3733165</wp:posOffset>
                </wp:positionH>
                <wp:positionV relativeFrom="paragraph">
                  <wp:posOffset>429895</wp:posOffset>
                </wp:positionV>
                <wp:extent cx="2188845" cy="3235325"/>
                <wp:effectExtent l="0" t="0" r="0" b="317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323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</w:tblGrid>
                            <w:tr w:rsidR="008F1A57" w:rsidRPr="008A00A4" w14:paraId="273189E7" w14:textId="77777777" w:rsidTr="0088677A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4472C4" w:themeFill="accent1"/>
                                  <w:noWrap/>
                                  <w:vAlign w:val="center"/>
                                  <w:hideMark/>
                                </w:tcPr>
                                <w:p w14:paraId="07FD9B0A" w14:textId="77777777" w:rsidR="008F1A57" w:rsidRPr="008A00A4" w:rsidRDefault="008F1A57" w:rsidP="008A00A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8A00A4">
                                    <w:rPr>
                                      <w:rFonts w:ascii="Garamond" w:eastAsia="Times New Roman" w:hAnsi="Garamond" w:cs="Calibr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eastAsia="fr-FR"/>
                                    </w:rPr>
                                    <w:t>Compétences</w:t>
                                  </w:r>
                                </w:p>
                              </w:tc>
                            </w:tr>
                            <w:tr w:rsidR="008F1A57" w:rsidRPr="008A00A4" w14:paraId="1441657D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843065" w14:textId="3CC779EA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2DF049EF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2BDF3B3C" w14:textId="4B9CDAD4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22598D0C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512731" w14:textId="5B83D92C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5F7172E0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6084BDC7" w14:textId="6C2F44DF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233AB52A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50F7AF" w14:textId="6C7221AF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51C97AF2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1E44D5C4" w14:textId="71832E62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44E7F5E3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7E7F57" w14:textId="50975086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13085C8C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11D0D1AC" w14:textId="57F9064F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3ABF8339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D32F04" w14:textId="0773F88B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5C08673E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6019E238" w14:textId="071298EF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0CD6A0CE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6D9AC0" w14:textId="6F81B148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58484F3C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20E3A547" w14:textId="5D7B1AA7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8A00A4" w14:paraId="57FFB3E1" w14:textId="77777777" w:rsidTr="00D767AE">
                              <w:trPr>
                                <w:trHeight w:val="276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14A4B5" w14:textId="56BA707A" w:rsidR="008F1A57" w:rsidRPr="008A00A4" w:rsidRDefault="008F1A57" w:rsidP="008867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22C5B0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p w14:paraId="5206FA6E" w14:textId="77777777" w:rsidR="008F1A57" w:rsidRDefault="008F1A57" w:rsidP="00C3313F">
                            <w:pPr>
                              <w:pStyle w:val="Sansinterligne"/>
                            </w:pPr>
                          </w:p>
                          <w:p w14:paraId="70C233C9" w14:textId="77777777" w:rsidR="008F1A57" w:rsidRDefault="008F1A57" w:rsidP="00C33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92FC" id="Zone de texte 317" o:spid="_x0000_s1030" type="#_x0000_t202" style="position:absolute;margin-left:293.95pt;margin-top:33.85pt;width:172.35pt;height:254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" filled="f" stroked="f" strokeweight=".5pt">
                <v:textbox>
                  <w:txbxContent>
                    <w:tbl>
                      <w:tblPr>
                        <w:tblW w:w="2694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</w:tblGrid>
                      <w:tr w:rsidR="008F1A57" w:rsidRPr="008A00A4" w14:paraId="273189E7" w14:textId="77777777" w:rsidTr="0088677A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4472C4" w:themeFill="accent1"/>
                            <w:noWrap/>
                            <w:vAlign w:val="center"/>
                            <w:hideMark/>
                          </w:tcPr>
                          <w:p w14:paraId="07FD9B0A" w14:textId="77777777" w:rsidR="008F1A57" w:rsidRPr="008A00A4" w:rsidRDefault="008F1A57" w:rsidP="008A00A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A00A4">
                              <w:rPr>
                                <w:rFonts w:ascii="Garamond" w:eastAsia="Times New Roman" w:hAnsi="Garamond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  <w:t>Compétences</w:t>
                            </w:r>
                          </w:p>
                        </w:tc>
                      </w:tr>
                      <w:tr w:rsidR="008F1A57" w:rsidRPr="008A00A4" w14:paraId="1441657D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843065" w14:textId="3CC779EA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2DF049EF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2BDF3B3C" w14:textId="4B9CDAD4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22598D0C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512731" w14:textId="5B83D92C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5F7172E0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6084BDC7" w14:textId="6C2F44DF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233AB52A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50F7AF" w14:textId="6C7221AF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51C97AF2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1E44D5C4" w14:textId="71832E62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44E7F5E3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7E7F57" w14:textId="50975086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13085C8C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11D0D1AC" w14:textId="57F9064F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3ABF8339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D32F04" w14:textId="0773F88B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5C08673E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6019E238" w14:textId="071298EF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0CD6A0CE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6D9AC0" w14:textId="6F81B148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58484F3C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20E3A547" w14:textId="5D7B1AA7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8A00A4" w14:paraId="57FFB3E1" w14:textId="77777777" w:rsidTr="00D767AE">
                        <w:trPr>
                          <w:trHeight w:val="276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14A4B5" w14:textId="56BA707A" w:rsidR="008F1A57" w:rsidRPr="008A00A4" w:rsidRDefault="008F1A57" w:rsidP="0088677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7522C5B0" w14:textId="77777777" w:rsidR="008F1A57" w:rsidRDefault="008F1A57" w:rsidP="00C3313F">
                      <w:pPr>
                        <w:pStyle w:val="Sansinterligne"/>
                      </w:pPr>
                    </w:p>
                    <w:p w14:paraId="5206FA6E" w14:textId="77777777" w:rsidR="008F1A57" w:rsidRDefault="008F1A57" w:rsidP="00C3313F">
                      <w:pPr>
                        <w:pStyle w:val="Sansinterligne"/>
                      </w:pPr>
                    </w:p>
                    <w:p w14:paraId="70C233C9" w14:textId="77777777" w:rsidR="008F1A57" w:rsidRDefault="008F1A57" w:rsidP="00C331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AC62F2F" wp14:editId="155F3A25">
                <wp:simplePos x="0" y="0"/>
                <wp:positionH relativeFrom="column">
                  <wp:posOffset>2796540</wp:posOffset>
                </wp:positionH>
                <wp:positionV relativeFrom="paragraph">
                  <wp:posOffset>451485</wp:posOffset>
                </wp:positionV>
                <wp:extent cx="1036955" cy="1652905"/>
                <wp:effectExtent l="0" t="0" r="0" b="4445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436"/>
                            </w:tblGrid>
                            <w:tr w:rsidR="008F1A57" w:rsidRPr="00CC1B2D" w14:paraId="449C8F5F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472D3132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2BC52155" w14:textId="0B7E0313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2201B270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5351304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TOU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202762B0" w14:textId="7C489BE2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13076C42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36272484" w14:textId="14504B2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OUR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16B0ADC7" w14:textId="08911ED9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216361F3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ED0E5F6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SAUT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4F12DADE" w14:textId="4259141E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77B7570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7CB15EF2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3B94688B" w14:textId="6E659FF5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1957F8D9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6551477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68FEFDB5" w14:textId="4BB66AC5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34BC74CB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5EF26C7B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NC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153887BF" w14:textId="302AEFA5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318E96F7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3CD95162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C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7813FAEF" w14:textId="7A384BE1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24A30" w14:textId="77777777" w:rsidR="008F1A57" w:rsidRDefault="008F1A57" w:rsidP="00C33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2F2F" id="Zone de texte 320" o:spid="_x0000_s1031" type="#_x0000_t202" style="position:absolute;margin-left:220.2pt;margin-top:35.55pt;width:81.65pt;height:130.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W w:w="112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436"/>
                      </w:tblGrid>
                      <w:tr w:rsidR="008F1A57" w:rsidRPr="00CC1B2D" w14:paraId="449C8F5F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472D3132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2BC52155" w14:textId="0B7E0313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2201B270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5351304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TOU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202762B0" w14:textId="7C489BE2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13076C42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36272484" w14:textId="14504B2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>COUR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16B0ADC7" w14:textId="08911ED9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216361F3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ED0E5F6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SAUT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4F12DADE" w14:textId="4259141E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77B7570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7CB15EF2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S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3B94688B" w14:textId="6E659FF5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1957F8D9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6551477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68FEFDB5" w14:textId="4BB66AC5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34BC74CB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5EF26C7B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NC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153887BF" w14:textId="302AEFA5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318E96F7" w14:textId="77777777" w:rsidTr="009A2AEA">
                        <w:trPr>
                          <w:trHeight w:val="276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3CD95162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C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7813FAEF" w14:textId="7A384BE1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46424A30" w14:textId="77777777" w:rsidR="008F1A57" w:rsidRDefault="008F1A57" w:rsidP="00C331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3163DB6" wp14:editId="0AA99920">
                <wp:simplePos x="0" y="0"/>
                <wp:positionH relativeFrom="column">
                  <wp:posOffset>1948180</wp:posOffset>
                </wp:positionH>
                <wp:positionV relativeFrom="paragraph">
                  <wp:posOffset>447675</wp:posOffset>
                </wp:positionV>
                <wp:extent cx="873125" cy="1652905"/>
                <wp:effectExtent l="0" t="0" r="0" b="4445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4"/>
                              <w:gridCol w:w="455"/>
                            </w:tblGrid>
                            <w:tr w:rsidR="008F1A57" w:rsidRPr="00CC1B2D" w14:paraId="76BC3B9D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4B648237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69E44F1F" w14:textId="69B77B0A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554B2FBB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2E47F0B2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REF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18E99D7B" w14:textId="3EF825FE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025737C6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4072EDAE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1414F066" w14:textId="50D668AC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7F7A6FAC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7035BAD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COR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06E0F743" w14:textId="4C7A81CC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FD9A6F2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171B0B61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VIT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03903F51" w14:textId="12D25DDB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9A411D0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6BE6654F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EMP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00C967E9" w14:textId="2B675FDE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665AC4F0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  <w:hideMark/>
                                </w:tcPr>
                                <w:p w14:paraId="364C2CEF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TECH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4C6E7" w:themeFill="accent1" w:themeFillTint="66"/>
                                  <w:noWrap/>
                                  <w:vAlign w:val="center"/>
                                </w:tcPr>
                                <w:p w14:paraId="23649FFF" w14:textId="37D5A22A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50E3E5A5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67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3421A15" w14:textId="77777777" w:rsidR="008F1A57" w:rsidRPr="00CC1B2D" w:rsidRDefault="008F1A57" w:rsidP="00CC1B2D">
                                  <w:pPr>
                                    <w:spacing w:after="0" w:line="240" w:lineRule="auto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CC1B2D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VOL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59EF6ADF" w14:textId="19BAE8EC" w:rsidR="008F1A57" w:rsidRPr="00CC1B2D" w:rsidRDefault="008F1A57" w:rsidP="00CC1B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EDD5B7" w14:textId="77777777" w:rsidR="008F1A57" w:rsidRDefault="008F1A57" w:rsidP="00C33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3DB6" id="Zone de texte 319" o:spid="_x0000_s1032" type="#_x0000_t202" style="position:absolute;margin-left:153.4pt;margin-top:35.25pt;width:68.75pt;height:130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" filled="f" stroked="f" strokeweight=".5pt">
                <v:textbox>
                  <w:txbxContent>
                    <w:tbl>
                      <w:tblPr>
                        <w:tblW w:w="112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4"/>
                        <w:gridCol w:w="455"/>
                      </w:tblGrid>
                      <w:tr w:rsidR="008F1A57" w:rsidRPr="00CC1B2D" w14:paraId="76BC3B9D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4B648237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69E44F1F" w14:textId="69B77B0A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554B2FBB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2E47F0B2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REF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18E99D7B" w14:textId="3EF825FE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025737C6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4072EDAE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1414F066" w14:textId="50D668AC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7F7A6FAC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7035BAD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OR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06E0F743" w14:textId="4C7A81CC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FD9A6F2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171B0B61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IT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03903F51" w14:textId="12D25DDB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9A411D0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6BE6654F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MP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00C967E9" w14:textId="2B675FDE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665AC4F0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  <w:hideMark/>
                          </w:tcPr>
                          <w:p w14:paraId="364C2CEF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ECH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4C6E7" w:themeFill="accent1" w:themeFillTint="66"/>
                            <w:noWrap/>
                            <w:vAlign w:val="center"/>
                          </w:tcPr>
                          <w:p w14:paraId="23649FFF" w14:textId="37D5A22A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50E3E5A5" w14:textId="77777777" w:rsidTr="009A2AEA">
                        <w:trPr>
                          <w:trHeight w:val="276"/>
                        </w:trPr>
                        <w:tc>
                          <w:tcPr>
                            <w:tcW w:w="67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3421A15" w14:textId="77777777" w:rsidR="008F1A57" w:rsidRPr="00CC1B2D" w:rsidRDefault="008F1A57" w:rsidP="00CC1B2D">
                            <w:pPr>
                              <w:spacing w:after="0" w:line="240" w:lineRule="auto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C1B2D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OL</w:t>
                            </w: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59EF6ADF" w14:textId="19BAE8EC" w:rsidR="008F1A57" w:rsidRPr="00CC1B2D" w:rsidRDefault="008F1A57" w:rsidP="00CC1B2D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51EDD5B7" w14:textId="77777777" w:rsidR="008F1A57" w:rsidRDefault="008F1A57" w:rsidP="00C3313F"/>
                  </w:txbxContent>
                </v:textbox>
              </v:shape>
            </w:pict>
          </mc:Fallback>
        </mc:AlternateContent>
      </w:r>
      <w:r w:rsidR="000F3795" w:rsidRPr="00CC1B2D">
        <w:rPr>
          <w:noProof/>
        </w:rPr>
        <w:drawing>
          <wp:anchor distT="0" distB="0" distL="114300" distR="114300" simplePos="0" relativeHeight="252053504" behindDoc="0" locked="0" layoutInCell="1" allowOverlap="1" wp14:anchorId="57C434E7" wp14:editId="75B5781E">
            <wp:simplePos x="0" y="0"/>
            <wp:positionH relativeFrom="margin">
              <wp:posOffset>-193675</wp:posOffset>
            </wp:positionH>
            <wp:positionV relativeFrom="page">
              <wp:posOffset>2482215</wp:posOffset>
            </wp:positionV>
            <wp:extent cx="2003107" cy="2794635"/>
            <wp:effectExtent l="0" t="0" r="0" b="5715"/>
            <wp:wrapNone/>
            <wp:docPr id="324" name="Imag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8" t="44417" r="32444"/>
                    <a:stretch/>
                  </pic:blipFill>
                  <pic:spPr bwMode="auto">
                    <a:xfrm>
                      <a:off x="0" y="0"/>
                      <a:ext cx="2003107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4C3117" w:rsidSect="00DE42B1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D61B" w14:textId="77777777" w:rsidR="00AE5DA6" w:rsidRDefault="00AE5DA6" w:rsidP="00D9137B">
      <w:pPr>
        <w:spacing w:after="0" w:line="240" w:lineRule="auto"/>
      </w:pPr>
      <w:r>
        <w:separator/>
      </w:r>
    </w:p>
  </w:endnote>
  <w:endnote w:type="continuationSeparator" w:id="0">
    <w:p w14:paraId="085920E8" w14:textId="77777777" w:rsidR="00AE5DA6" w:rsidRDefault="00AE5DA6" w:rsidP="00D9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Old English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E1F8" w14:textId="77777777" w:rsidR="00AE5DA6" w:rsidRDefault="00AE5DA6" w:rsidP="00D9137B">
      <w:pPr>
        <w:spacing w:after="0" w:line="240" w:lineRule="auto"/>
      </w:pPr>
      <w:r>
        <w:separator/>
      </w:r>
    </w:p>
  </w:footnote>
  <w:footnote w:type="continuationSeparator" w:id="0">
    <w:p w14:paraId="6B446D07" w14:textId="77777777" w:rsidR="00AE5DA6" w:rsidRDefault="00AE5DA6" w:rsidP="00D9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ABD8" w14:textId="5D86AB82" w:rsidR="008F1A57" w:rsidRDefault="008F1A57">
    <w:pPr>
      <w:pStyle w:val="En-tte"/>
    </w:pPr>
    <w:r>
      <w:rPr>
        <w:noProof/>
      </w:rPr>
      <w:drawing>
        <wp:anchor distT="0" distB="0" distL="114300" distR="114300" simplePos="0" relativeHeight="251760640" behindDoc="1" locked="0" layoutInCell="1" allowOverlap="1" wp14:anchorId="545D306B" wp14:editId="0B54A2A8">
          <wp:simplePos x="0" y="0"/>
          <wp:positionH relativeFrom="page">
            <wp:posOffset>-114300</wp:posOffset>
          </wp:positionH>
          <wp:positionV relativeFrom="paragraph">
            <wp:posOffset>-448310</wp:posOffset>
          </wp:positionV>
          <wp:extent cx="8675640" cy="11558192"/>
          <wp:effectExtent l="0" t="0" r="0" b="5715"/>
          <wp:wrapNone/>
          <wp:docPr id="1139" name="Image 1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vier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75640" cy="11558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9DC0" w14:textId="38ACF3EA" w:rsidR="008F1A57" w:rsidRDefault="008F1A57">
    <w:pPr>
      <w:pStyle w:val="En-tte"/>
    </w:pPr>
    <w:r>
      <w:rPr>
        <w:noProof/>
      </w:rPr>
      <w:drawing>
        <wp:anchor distT="0" distB="0" distL="114300" distR="114300" simplePos="0" relativeHeight="251762688" behindDoc="1" locked="0" layoutInCell="1" allowOverlap="1" wp14:anchorId="5E162076" wp14:editId="7131EB50">
          <wp:simplePos x="0" y="0"/>
          <wp:positionH relativeFrom="page">
            <wp:posOffset>-136525</wp:posOffset>
          </wp:positionH>
          <wp:positionV relativeFrom="paragraph">
            <wp:posOffset>-450215</wp:posOffset>
          </wp:positionV>
          <wp:extent cx="8675640" cy="11558192"/>
          <wp:effectExtent l="0" t="0" r="0" b="5715"/>
          <wp:wrapNone/>
          <wp:docPr id="1192" name="Image 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vier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75640" cy="11558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6A0"/>
    <w:multiLevelType w:val="hybridMultilevel"/>
    <w:tmpl w:val="FE4A22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E6D"/>
    <w:multiLevelType w:val="hybridMultilevel"/>
    <w:tmpl w:val="7744FAC2"/>
    <w:lvl w:ilvl="0" w:tplc="04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15E6B8F"/>
    <w:multiLevelType w:val="hybridMultilevel"/>
    <w:tmpl w:val="1DE8C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375E"/>
    <w:multiLevelType w:val="hybridMultilevel"/>
    <w:tmpl w:val="1B3AEFF0"/>
    <w:lvl w:ilvl="0" w:tplc="040C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1BD85929"/>
    <w:multiLevelType w:val="hybridMultilevel"/>
    <w:tmpl w:val="78943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DB3"/>
    <w:multiLevelType w:val="hybridMultilevel"/>
    <w:tmpl w:val="A99AF1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C3B"/>
    <w:multiLevelType w:val="hybridMultilevel"/>
    <w:tmpl w:val="853A7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D51E4"/>
    <w:multiLevelType w:val="hybridMultilevel"/>
    <w:tmpl w:val="ED349B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C6D91"/>
    <w:multiLevelType w:val="hybridMultilevel"/>
    <w:tmpl w:val="42681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37D85"/>
    <w:multiLevelType w:val="hybridMultilevel"/>
    <w:tmpl w:val="52D04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B3BD4"/>
    <w:multiLevelType w:val="hybridMultilevel"/>
    <w:tmpl w:val="A6FEE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9227F"/>
    <w:multiLevelType w:val="hybridMultilevel"/>
    <w:tmpl w:val="374A7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33B1"/>
    <w:multiLevelType w:val="hybridMultilevel"/>
    <w:tmpl w:val="A6EC23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6339"/>
    <w:multiLevelType w:val="hybridMultilevel"/>
    <w:tmpl w:val="76E6E1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B6940"/>
    <w:multiLevelType w:val="hybridMultilevel"/>
    <w:tmpl w:val="256C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050EA"/>
    <w:multiLevelType w:val="hybridMultilevel"/>
    <w:tmpl w:val="61405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40480"/>
    <w:multiLevelType w:val="hybridMultilevel"/>
    <w:tmpl w:val="C9601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2F2906"/>
    <w:multiLevelType w:val="hybridMultilevel"/>
    <w:tmpl w:val="B302FC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51B3"/>
    <w:multiLevelType w:val="hybridMultilevel"/>
    <w:tmpl w:val="32ECF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80850"/>
    <w:multiLevelType w:val="hybridMultilevel"/>
    <w:tmpl w:val="46A6E6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6"/>
  </w:num>
  <w:num w:numId="8">
    <w:abstractNumId w:val="16"/>
  </w:num>
  <w:num w:numId="9">
    <w:abstractNumId w:val="2"/>
  </w:num>
  <w:num w:numId="10">
    <w:abstractNumId w:val="10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B"/>
    <w:rsid w:val="000030B4"/>
    <w:rsid w:val="00004E13"/>
    <w:rsid w:val="00007433"/>
    <w:rsid w:val="00011820"/>
    <w:rsid w:val="00014299"/>
    <w:rsid w:val="000179B5"/>
    <w:rsid w:val="00020062"/>
    <w:rsid w:val="00026BD6"/>
    <w:rsid w:val="00027A1E"/>
    <w:rsid w:val="00030619"/>
    <w:rsid w:val="00032C08"/>
    <w:rsid w:val="000355F9"/>
    <w:rsid w:val="000360E5"/>
    <w:rsid w:val="00036A6A"/>
    <w:rsid w:val="000438EA"/>
    <w:rsid w:val="00051024"/>
    <w:rsid w:val="000529B2"/>
    <w:rsid w:val="00052E20"/>
    <w:rsid w:val="00054732"/>
    <w:rsid w:val="000547E4"/>
    <w:rsid w:val="000606F7"/>
    <w:rsid w:val="000635A8"/>
    <w:rsid w:val="000669B3"/>
    <w:rsid w:val="000736A8"/>
    <w:rsid w:val="00075CC6"/>
    <w:rsid w:val="00081ADD"/>
    <w:rsid w:val="00083809"/>
    <w:rsid w:val="000858DC"/>
    <w:rsid w:val="00086089"/>
    <w:rsid w:val="00092D11"/>
    <w:rsid w:val="00094B45"/>
    <w:rsid w:val="00097871"/>
    <w:rsid w:val="000A3AF3"/>
    <w:rsid w:val="000A4289"/>
    <w:rsid w:val="000A65FF"/>
    <w:rsid w:val="000A743B"/>
    <w:rsid w:val="000B3936"/>
    <w:rsid w:val="000B44B7"/>
    <w:rsid w:val="000B4EE5"/>
    <w:rsid w:val="000B6280"/>
    <w:rsid w:val="000B7026"/>
    <w:rsid w:val="000C0F4B"/>
    <w:rsid w:val="000C14C9"/>
    <w:rsid w:val="000C163E"/>
    <w:rsid w:val="000C6037"/>
    <w:rsid w:val="000C7DD9"/>
    <w:rsid w:val="000D24F7"/>
    <w:rsid w:val="000E10EC"/>
    <w:rsid w:val="000E125E"/>
    <w:rsid w:val="000E3EAF"/>
    <w:rsid w:val="000E4A54"/>
    <w:rsid w:val="000E6C4E"/>
    <w:rsid w:val="000E6D40"/>
    <w:rsid w:val="000F04C5"/>
    <w:rsid w:val="000F184D"/>
    <w:rsid w:val="000F1903"/>
    <w:rsid w:val="000F3795"/>
    <w:rsid w:val="00101B33"/>
    <w:rsid w:val="001042C7"/>
    <w:rsid w:val="001066AF"/>
    <w:rsid w:val="00110847"/>
    <w:rsid w:val="00110AE4"/>
    <w:rsid w:val="001138F9"/>
    <w:rsid w:val="001179C3"/>
    <w:rsid w:val="00120CF7"/>
    <w:rsid w:val="00121381"/>
    <w:rsid w:val="00122011"/>
    <w:rsid w:val="001232C5"/>
    <w:rsid w:val="00124E25"/>
    <w:rsid w:val="00125F23"/>
    <w:rsid w:val="00131095"/>
    <w:rsid w:val="00137AA9"/>
    <w:rsid w:val="00141A2A"/>
    <w:rsid w:val="00141B77"/>
    <w:rsid w:val="00142063"/>
    <w:rsid w:val="00143032"/>
    <w:rsid w:val="00144688"/>
    <w:rsid w:val="0014562B"/>
    <w:rsid w:val="00147832"/>
    <w:rsid w:val="00150C73"/>
    <w:rsid w:val="00153DB7"/>
    <w:rsid w:val="001545E9"/>
    <w:rsid w:val="001555B5"/>
    <w:rsid w:val="0015704A"/>
    <w:rsid w:val="00163905"/>
    <w:rsid w:val="00173F6B"/>
    <w:rsid w:val="0018042F"/>
    <w:rsid w:val="001805F4"/>
    <w:rsid w:val="001809CF"/>
    <w:rsid w:val="001846F8"/>
    <w:rsid w:val="00184C9C"/>
    <w:rsid w:val="00184DD6"/>
    <w:rsid w:val="001854AA"/>
    <w:rsid w:val="00190BEE"/>
    <w:rsid w:val="00194FA6"/>
    <w:rsid w:val="001950E6"/>
    <w:rsid w:val="001976C1"/>
    <w:rsid w:val="001976FB"/>
    <w:rsid w:val="001A2451"/>
    <w:rsid w:val="001A26CC"/>
    <w:rsid w:val="001A37E3"/>
    <w:rsid w:val="001A548D"/>
    <w:rsid w:val="001A5D06"/>
    <w:rsid w:val="001B2094"/>
    <w:rsid w:val="001B235F"/>
    <w:rsid w:val="001B261B"/>
    <w:rsid w:val="001C6261"/>
    <w:rsid w:val="001C70C3"/>
    <w:rsid w:val="001D349F"/>
    <w:rsid w:val="001D4205"/>
    <w:rsid w:val="001E0BCB"/>
    <w:rsid w:val="001E1A06"/>
    <w:rsid w:val="001E1EE9"/>
    <w:rsid w:val="001E27D9"/>
    <w:rsid w:val="001E483A"/>
    <w:rsid w:val="001E5541"/>
    <w:rsid w:val="001F14E7"/>
    <w:rsid w:val="00201828"/>
    <w:rsid w:val="002033E0"/>
    <w:rsid w:val="00204378"/>
    <w:rsid w:val="00205268"/>
    <w:rsid w:val="00205C1D"/>
    <w:rsid w:val="00207D73"/>
    <w:rsid w:val="00210554"/>
    <w:rsid w:val="002133EF"/>
    <w:rsid w:val="00213C1A"/>
    <w:rsid w:val="00213C4C"/>
    <w:rsid w:val="00215CF8"/>
    <w:rsid w:val="00216897"/>
    <w:rsid w:val="002212C7"/>
    <w:rsid w:val="00225C6E"/>
    <w:rsid w:val="00227825"/>
    <w:rsid w:val="0023234D"/>
    <w:rsid w:val="002334B7"/>
    <w:rsid w:val="00234856"/>
    <w:rsid w:val="002349DC"/>
    <w:rsid w:val="00235A0C"/>
    <w:rsid w:val="0024050E"/>
    <w:rsid w:val="00242090"/>
    <w:rsid w:val="0024287A"/>
    <w:rsid w:val="002435AC"/>
    <w:rsid w:val="00243FD9"/>
    <w:rsid w:val="00244374"/>
    <w:rsid w:val="00245F8D"/>
    <w:rsid w:val="002511E0"/>
    <w:rsid w:val="00257051"/>
    <w:rsid w:val="00257DBF"/>
    <w:rsid w:val="0026011B"/>
    <w:rsid w:val="0026077B"/>
    <w:rsid w:val="00260A50"/>
    <w:rsid w:val="00261B06"/>
    <w:rsid w:val="00261EAE"/>
    <w:rsid w:val="00263DA5"/>
    <w:rsid w:val="00265B20"/>
    <w:rsid w:val="002666D7"/>
    <w:rsid w:val="00266C81"/>
    <w:rsid w:val="002670EE"/>
    <w:rsid w:val="00271344"/>
    <w:rsid w:val="00273ACC"/>
    <w:rsid w:val="00273EA4"/>
    <w:rsid w:val="00276A83"/>
    <w:rsid w:val="00277686"/>
    <w:rsid w:val="00281212"/>
    <w:rsid w:val="0028391A"/>
    <w:rsid w:val="00283BAC"/>
    <w:rsid w:val="00285183"/>
    <w:rsid w:val="00287F4C"/>
    <w:rsid w:val="0029047C"/>
    <w:rsid w:val="00294EB9"/>
    <w:rsid w:val="00295B5E"/>
    <w:rsid w:val="0029607D"/>
    <w:rsid w:val="00297DBE"/>
    <w:rsid w:val="002A1F97"/>
    <w:rsid w:val="002A4643"/>
    <w:rsid w:val="002A6228"/>
    <w:rsid w:val="002A697F"/>
    <w:rsid w:val="002B060F"/>
    <w:rsid w:val="002B206E"/>
    <w:rsid w:val="002B2664"/>
    <w:rsid w:val="002B557C"/>
    <w:rsid w:val="002B5A32"/>
    <w:rsid w:val="002C09CC"/>
    <w:rsid w:val="002C12C6"/>
    <w:rsid w:val="002C3E17"/>
    <w:rsid w:val="002C5C58"/>
    <w:rsid w:val="002D577F"/>
    <w:rsid w:val="002D6FB6"/>
    <w:rsid w:val="002D7D26"/>
    <w:rsid w:val="002D7DDF"/>
    <w:rsid w:val="002E0AEA"/>
    <w:rsid w:val="002E20B5"/>
    <w:rsid w:val="002E4BE0"/>
    <w:rsid w:val="002F1319"/>
    <w:rsid w:val="002F2182"/>
    <w:rsid w:val="002F4492"/>
    <w:rsid w:val="002F5CB6"/>
    <w:rsid w:val="003047BF"/>
    <w:rsid w:val="00304D1E"/>
    <w:rsid w:val="00305DEC"/>
    <w:rsid w:val="0031577F"/>
    <w:rsid w:val="00316958"/>
    <w:rsid w:val="003232E4"/>
    <w:rsid w:val="003254E7"/>
    <w:rsid w:val="00327D56"/>
    <w:rsid w:val="00334DA0"/>
    <w:rsid w:val="00342C79"/>
    <w:rsid w:val="00347A0A"/>
    <w:rsid w:val="00347C04"/>
    <w:rsid w:val="00350173"/>
    <w:rsid w:val="00351013"/>
    <w:rsid w:val="00352F4B"/>
    <w:rsid w:val="00352FAD"/>
    <w:rsid w:val="0035470E"/>
    <w:rsid w:val="003554CA"/>
    <w:rsid w:val="00357E20"/>
    <w:rsid w:val="00360CA4"/>
    <w:rsid w:val="003635D8"/>
    <w:rsid w:val="00364117"/>
    <w:rsid w:val="00367110"/>
    <w:rsid w:val="003672FE"/>
    <w:rsid w:val="003722CA"/>
    <w:rsid w:val="003732AB"/>
    <w:rsid w:val="00376189"/>
    <w:rsid w:val="0037638B"/>
    <w:rsid w:val="00377982"/>
    <w:rsid w:val="003800E7"/>
    <w:rsid w:val="003827AD"/>
    <w:rsid w:val="0039016B"/>
    <w:rsid w:val="00393E69"/>
    <w:rsid w:val="00396293"/>
    <w:rsid w:val="003A1C4D"/>
    <w:rsid w:val="003A3B71"/>
    <w:rsid w:val="003A7EBD"/>
    <w:rsid w:val="003B0E41"/>
    <w:rsid w:val="003B7F7E"/>
    <w:rsid w:val="003C4BAD"/>
    <w:rsid w:val="003C667E"/>
    <w:rsid w:val="003C6DD8"/>
    <w:rsid w:val="003C7CF2"/>
    <w:rsid w:val="003D1E90"/>
    <w:rsid w:val="003D26D2"/>
    <w:rsid w:val="003D36CA"/>
    <w:rsid w:val="003D3901"/>
    <w:rsid w:val="003E0D47"/>
    <w:rsid w:val="003E26F6"/>
    <w:rsid w:val="003E610B"/>
    <w:rsid w:val="003F0C61"/>
    <w:rsid w:val="003F267F"/>
    <w:rsid w:val="003F385B"/>
    <w:rsid w:val="00400F20"/>
    <w:rsid w:val="004032EE"/>
    <w:rsid w:val="00404133"/>
    <w:rsid w:val="0041099B"/>
    <w:rsid w:val="00411C2A"/>
    <w:rsid w:val="00412385"/>
    <w:rsid w:val="004213E9"/>
    <w:rsid w:val="00423E84"/>
    <w:rsid w:val="00434793"/>
    <w:rsid w:val="004348C8"/>
    <w:rsid w:val="00436917"/>
    <w:rsid w:val="00444226"/>
    <w:rsid w:val="0044568B"/>
    <w:rsid w:val="00446868"/>
    <w:rsid w:val="0044688A"/>
    <w:rsid w:val="00447A01"/>
    <w:rsid w:val="00452278"/>
    <w:rsid w:val="004578F8"/>
    <w:rsid w:val="0046121C"/>
    <w:rsid w:val="00465F57"/>
    <w:rsid w:val="004666BC"/>
    <w:rsid w:val="00474E0F"/>
    <w:rsid w:val="004773A7"/>
    <w:rsid w:val="0047752A"/>
    <w:rsid w:val="00482A9B"/>
    <w:rsid w:val="00483AB7"/>
    <w:rsid w:val="00484F66"/>
    <w:rsid w:val="004A1BCC"/>
    <w:rsid w:val="004A4EBD"/>
    <w:rsid w:val="004A5974"/>
    <w:rsid w:val="004A638E"/>
    <w:rsid w:val="004A6D70"/>
    <w:rsid w:val="004A6E5E"/>
    <w:rsid w:val="004A7300"/>
    <w:rsid w:val="004B1123"/>
    <w:rsid w:val="004B2802"/>
    <w:rsid w:val="004B4C0C"/>
    <w:rsid w:val="004B6C07"/>
    <w:rsid w:val="004C13F9"/>
    <w:rsid w:val="004C2F80"/>
    <w:rsid w:val="004C3117"/>
    <w:rsid w:val="004C7468"/>
    <w:rsid w:val="004D070A"/>
    <w:rsid w:val="004D2744"/>
    <w:rsid w:val="004D39D3"/>
    <w:rsid w:val="004D7264"/>
    <w:rsid w:val="004E0D76"/>
    <w:rsid w:val="004E3130"/>
    <w:rsid w:val="004E73A4"/>
    <w:rsid w:val="004F431B"/>
    <w:rsid w:val="004F4AA8"/>
    <w:rsid w:val="004F5523"/>
    <w:rsid w:val="005049E0"/>
    <w:rsid w:val="00505CED"/>
    <w:rsid w:val="0050659F"/>
    <w:rsid w:val="00524E45"/>
    <w:rsid w:val="00526C39"/>
    <w:rsid w:val="00526F2E"/>
    <w:rsid w:val="005355F6"/>
    <w:rsid w:val="0053683E"/>
    <w:rsid w:val="005378BF"/>
    <w:rsid w:val="0054661D"/>
    <w:rsid w:val="00547DDB"/>
    <w:rsid w:val="00550D1E"/>
    <w:rsid w:val="00552177"/>
    <w:rsid w:val="0055307D"/>
    <w:rsid w:val="00553F70"/>
    <w:rsid w:val="005549EE"/>
    <w:rsid w:val="00556CDE"/>
    <w:rsid w:val="0056339C"/>
    <w:rsid w:val="005651BA"/>
    <w:rsid w:val="005703F9"/>
    <w:rsid w:val="0057043B"/>
    <w:rsid w:val="00572032"/>
    <w:rsid w:val="005731DC"/>
    <w:rsid w:val="00575744"/>
    <w:rsid w:val="00577EFE"/>
    <w:rsid w:val="00582C3D"/>
    <w:rsid w:val="0058651C"/>
    <w:rsid w:val="00587D4C"/>
    <w:rsid w:val="005922F8"/>
    <w:rsid w:val="00593531"/>
    <w:rsid w:val="00593927"/>
    <w:rsid w:val="005945D6"/>
    <w:rsid w:val="00597F21"/>
    <w:rsid w:val="005A220C"/>
    <w:rsid w:val="005B0241"/>
    <w:rsid w:val="005B2643"/>
    <w:rsid w:val="005C10BE"/>
    <w:rsid w:val="005C29C5"/>
    <w:rsid w:val="005C40A6"/>
    <w:rsid w:val="005C51DD"/>
    <w:rsid w:val="005C57A3"/>
    <w:rsid w:val="005D5D19"/>
    <w:rsid w:val="005D6068"/>
    <w:rsid w:val="005D7E88"/>
    <w:rsid w:val="005E05BD"/>
    <w:rsid w:val="005E089E"/>
    <w:rsid w:val="005E1AC6"/>
    <w:rsid w:val="005E21DD"/>
    <w:rsid w:val="005F0340"/>
    <w:rsid w:val="005F0F99"/>
    <w:rsid w:val="005F1EF2"/>
    <w:rsid w:val="005F2875"/>
    <w:rsid w:val="005F5EA2"/>
    <w:rsid w:val="00602BB1"/>
    <w:rsid w:val="00615B91"/>
    <w:rsid w:val="0062158E"/>
    <w:rsid w:val="00623E1E"/>
    <w:rsid w:val="00630062"/>
    <w:rsid w:val="00631521"/>
    <w:rsid w:val="00632F1E"/>
    <w:rsid w:val="006354CC"/>
    <w:rsid w:val="00641B93"/>
    <w:rsid w:val="00641CC1"/>
    <w:rsid w:val="006435F3"/>
    <w:rsid w:val="00644640"/>
    <w:rsid w:val="0064673A"/>
    <w:rsid w:val="006468A4"/>
    <w:rsid w:val="006508CD"/>
    <w:rsid w:val="00651CAE"/>
    <w:rsid w:val="006545C0"/>
    <w:rsid w:val="00655839"/>
    <w:rsid w:val="00660E5F"/>
    <w:rsid w:val="006611D9"/>
    <w:rsid w:val="006641E5"/>
    <w:rsid w:val="00665691"/>
    <w:rsid w:val="00666405"/>
    <w:rsid w:val="006673B4"/>
    <w:rsid w:val="00673E1D"/>
    <w:rsid w:val="00673E32"/>
    <w:rsid w:val="0068204A"/>
    <w:rsid w:val="00685187"/>
    <w:rsid w:val="00687EDB"/>
    <w:rsid w:val="006A2502"/>
    <w:rsid w:val="006A59BE"/>
    <w:rsid w:val="006B1BC1"/>
    <w:rsid w:val="006B29A5"/>
    <w:rsid w:val="006B5A48"/>
    <w:rsid w:val="006B6BB3"/>
    <w:rsid w:val="006C1974"/>
    <w:rsid w:val="006C23B7"/>
    <w:rsid w:val="006C2F91"/>
    <w:rsid w:val="006C66F3"/>
    <w:rsid w:val="006C6954"/>
    <w:rsid w:val="006C6B2F"/>
    <w:rsid w:val="006C74BB"/>
    <w:rsid w:val="006D4BBE"/>
    <w:rsid w:val="006D5A56"/>
    <w:rsid w:val="006D730B"/>
    <w:rsid w:val="006E02E4"/>
    <w:rsid w:val="006E19E4"/>
    <w:rsid w:val="006E1BC8"/>
    <w:rsid w:val="006E6FEF"/>
    <w:rsid w:val="006E7A00"/>
    <w:rsid w:val="006F1B07"/>
    <w:rsid w:val="006F35E2"/>
    <w:rsid w:val="006F41F4"/>
    <w:rsid w:val="006F5B85"/>
    <w:rsid w:val="00704F51"/>
    <w:rsid w:val="0070548C"/>
    <w:rsid w:val="00705BBE"/>
    <w:rsid w:val="00706223"/>
    <w:rsid w:val="00710CFE"/>
    <w:rsid w:val="0071164F"/>
    <w:rsid w:val="00713497"/>
    <w:rsid w:val="007138AA"/>
    <w:rsid w:val="00715ED6"/>
    <w:rsid w:val="00717658"/>
    <w:rsid w:val="00720099"/>
    <w:rsid w:val="007203BA"/>
    <w:rsid w:val="0072656E"/>
    <w:rsid w:val="00730927"/>
    <w:rsid w:val="00733667"/>
    <w:rsid w:val="007337E8"/>
    <w:rsid w:val="00733D30"/>
    <w:rsid w:val="0073459F"/>
    <w:rsid w:val="00734D17"/>
    <w:rsid w:val="00740232"/>
    <w:rsid w:val="0074432E"/>
    <w:rsid w:val="00747569"/>
    <w:rsid w:val="00747EA1"/>
    <w:rsid w:val="0076164F"/>
    <w:rsid w:val="007649F5"/>
    <w:rsid w:val="00765678"/>
    <w:rsid w:val="00766214"/>
    <w:rsid w:val="00770D6E"/>
    <w:rsid w:val="00774E56"/>
    <w:rsid w:val="007750B4"/>
    <w:rsid w:val="00777A77"/>
    <w:rsid w:val="00780587"/>
    <w:rsid w:val="0078247F"/>
    <w:rsid w:val="007834D8"/>
    <w:rsid w:val="00783D0B"/>
    <w:rsid w:val="0078492C"/>
    <w:rsid w:val="00790590"/>
    <w:rsid w:val="00797395"/>
    <w:rsid w:val="007A1503"/>
    <w:rsid w:val="007A3800"/>
    <w:rsid w:val="007A565E"/>
    <w:rsid w:val="007A57D3"/>
    <w:rsid w:val="007A5B3A"/>
    <w:rsid w:val="007A6587"/>
    <w:rsid w:val="007A7597"/>
    <w:rsid w:val="007B0F43"/>
    <w:rsid w:val="007B0F68"/>
    <w:rsid w:val="007B1CF6"/>
    <w:rsid w:val="007B284D"/>
    <w:rsid w:val="007B2946"/>
    <w:rsid w:val="007B6020"/>
    <w:rsid w:val="007C37D2"/>
    <w:rsid w:val="007D0200"/>
    <w:rsid w:val="007D19E2"/>
    <w:rsid w:val="007E6105"/>
    <w:rsid w:val="007F060B"/>
    <w:rsid w:val="007F619F"/>
    <w:rsid w:val="007F6885"/>
    <w:rsid w:val="00801EF4"/>
    <w:rsid w:val="00807DCA"/>
    <w:rsid w:val="00810F6F"/>
    <w:rsid w:val="008129CD"/>
    <w:rsid w:val="00820603"/>
    <w:rsid w:val="0082510B"/>
    <w:rsid w:val="00831CBB"/>
    <w:rsid w:val="0084623E"/>
    <w:rsid w:val="00846317"/>
    <w:rsid w:val="00850098"/>
    <w:rsid w:val="00852C81"/>
    <w:rsid w:val="008535B0"/>
    <w:rsid w:val="008573EC"/>
    <w:rsid w:val="008601B2"/>
    <w:rsid w:val="008603FC"/>
    <w:rsid w:val="00862729"/>
    <w:rsid w:val="00866003"/>
    <w:rsid w:val="00873508"/>
    <w:rsid w:val="008735E3"/>
    <w:rsid w:val="008741F7"/>
    <w:rsid w:val="008768EB"/>
    <w:rsid w:val="008802FB"/>
    <w:rsid w:val="00881F09"/>
    <w:rsid w:val="008839C4"/>
    <w:rsid w:val="0088677A"/>
    <w:rsid w:val="008924D3"/>
    <w:rsid w:val="00897C26"/>
    <w:rsid w:val="008A00A4"/>
    <w:rsid w:val="008A05B1"/>
    <w:rsid w:val="008A0D22"/>
    <w:rsid w:val="008A64A4"/>
    <w:rsid w:val="008A78A6"/>
    <w:rsid w:val="008B2BAB"/>
    <w:rsid w:val="008B34F3"/>
    <w:rsid w:val="008B429A"/>
    <w:rsid w:val="008B42AB"/>
    <w:rsid w:val="008B6AC8"/>
    <w:rsid w:val="008C0EA6"/>
    <w:rsid w:val="008C1611"/>
    <w:rsid w:val="008C55ED"/>
    <w:rsid w:val="008D7BBA"/>
    <w:rsid w:val="008E1F76"/>
    <w:rsid w:val="008E35FF"/>
    <w:rsid w:val="008E64CD"/>
    <w:rsid w:val="008E7359"/>
    <w:rsid w:val="008E7BBC"/>
    <w:rsid w:val="008F0543"/>
    <w:rsid w:val="008F158C"/>
    <w:rsid w:val="008F1A57"/>
    <w:rsid w:val="008F1B8D"/>
    <w:rsid w:val="008F2036"/>
    <w:rsid w:val="008F29EA"/>
    <w:rsid w:val="008F71F0"/>
    <w:rsid w:val="008F7660"/>
    <w:rsid w:val="008F79E7"/>
    <w:rsid w:val="00900D68"/>
    <w:rsid w:val="0090344F"/>
    <w:rsid w:val="00905AC6"/>
    <w:rsid w:val="00911221"/>
    <w:rsid w:val="00915DC2"/>
    <w:rsid w:val="00916EFE"/>
    <w:rsid w:val="009256D9"/>
    <w:rsid w:val="00931CD3"/>
    <w:rsid w:val="009333EC"/>
    <w:rsid w:val="00935440"/>
    <w:rsid w:val="009408D6"/>
    <w:rsid w:val="0094196E"/>
    <w:rsid w:val="00942A4B"/>
    <w:rsid w:val="00945658"/>
    <w:rsid w:val="009461AE"/>
    <w:rsid w:val="00953033"/>
    <w:rsid w:val="0095352B"/>
    <w:rsid w:val="009537DC"/>
    <w:rsid w:val="009539FF"/>
    <w:rsid w:val="00954114"/>
    <w:rsid w:val="00954E56"/>
    <w:rsid w:val="00955831"/>
    <w:rsid w:val="00956F3A"/>
    <w:rsid w:val="009573DC"/>
    <w:rsid w:val="009602E5"/>
    <w:rsid w:val="00962EA1"/>
    <w:rsid w:val="00967630"/>
    <w:rsid w:val="00967A84"/>
    <w:rsid w:val="00967EFA"/>
    <w:rsid w:val="00967F78"/>
    <w:rsid w:val="00972702"/>
    <w:rsid w:val="0097564B"/>
    <w:rsid w:val="009803A5"/>
    <w:rsid w:val="0098449B"/>
    <w:rsid w:val="00985064"/>
    <w:rsid w:val="009942B8"/>
    <w:rsid w:val="009A2AEA"/>
    <w:rsid w:val="009A2CB9"/>
    <w:rsid w:val="009A4CED"/>
    <w:rsid w:val="009A5080"/>
    <w:rsid w:val="009A6102"/>
    <w:rsid w:val="009A657A"/>
    <w:rsid w:val="009A7D6C"/>
    <w:rsid w:val="009B400D"/>
    <w:rsid w:val="009B7A16"/>
    <w:rsid w:val="009C07BE"/>
    <w:rsid w:val="009C08DB"/>
    <w:rsid w:val="009C0995"/>
    <w:rsid w:val="009C60C6"/>
    <w:rsid w:val="009C612D"/>
    <w:rsid w:val="009D0389"/>
    <w:rsid w:val="009D44B7"/>
    <w:rsid w:val="009D4818"/>
    <w:rsid w:val="009E4D5F"/>
    <w:rsid w:val="009E4F51"/>
    <w:rsid w:val="009E5838"/>
    <w:rsid w:val="009E6F32"/>
    <w:rsid w:val="009F3DB0"/>
    <w:rsid w:val="009F65CF"/>
    <w:rsid w:val="009F759D"/>
    <w:rsid w:val="00A024CD"/>
    <w:rsid w:val="00A03040"/>
    <w:rsid w:val="00A039B9"/>
    <w:rsid w:val="00A04FEF"/>
    <w:rsid w:val="00A11303"/>
    <w:rsid w:val="00A11DDC"/>
    <w:rsid w:val="00A127CE"/>
    <w:rsid w:val="00A16BCC"/>
    <w:rsid w:val="00A234C7"/>
    <w:rsid w:val="00A257DE"/>
    <w:rsid w:val="00A26AA2"/>
    <w:rsid w:val="00A32987"/>
    <w:rsid w:val="00A342B6"/>
    <w:rsid w:val="00A37C26"/>
    <w:rsid w:val="00A418DC"/>
    <w:rsid w:val="00A42937"/>
    <w:rsid w:val="00A449DF"/>
    <w:rsid w:val="00A44C63"/>
    <w:rsid w:val="00A5257F"/>
    <w:rsid w:val="00A55379"/>
    <w:rsid w:val="00A67A1D"/>
    <w:rsid w:val="00A70357"/>
    <w:rsid w:val="00A72380"/>
    <w:rsid w:val="00A72B1D"/>
    <w:rsid w:val="00A73B05"/>
    <w:rsid w:val="00A74121"/>
    <w:rsid w:val="00A77B6A"/>
    <w:rsid w:val="00A8005F"/>
    <w:rsid w:val="00A9071F"/>
    <w:rsid w:val="00A90F6E"/>
    <w:rsid w:val="00A933AB"/>
    <w:rsid w:val="00A937DF"/>
    <w:rsid w:val="00A94310"/>
    <w:rsid w:val="00A95C9A"/>
    <w:rsid w:val="00A960A3"/>
    <w:rsid w:val="00AA07E6"/>
    <w:rsid w:val="00AA37AF"/>
    <w:rsid w:val="00AB2461"/>
    <w:rsid w:val="00AB7105"/>
    <w:rsid w:val="00AC0A68"/>
    <w:rsid w:val="00AC0F4F"/>
    <w:rsid w:val="00AC1246"/>
    <w:rsid w:val="00AC7DD6"/>
    <w:rsid w:val="00AD0164"/>
    <w:rsid w:val="00AD122D"/>
    <w:rsid w:val="00AD141D"/>
    <w:rsid w:val="00AD23B0"/>
    <w:rsid w:val="00AD33FB"/>
    <w:rsid w:val="00AD40F6"/>
    <w:rsid w:val="00AD5F46"/>
    <w:rsid w:val="00AD6EC3"/>
    <w:rsid w:val="00AE0115"/>
    <w:rsid w:val="00AE434D"/>
    <w:rsid w:val="00AE5DA6"/>
    <w:rsid w:val="00AE627B"/>
    <w:rsid w:val="00AF2F39"/>
    <w:rsid w:val="00AF5D89"/>
    <w:rsid w:val="00AF758A"/>
    <w:rsid w:val="00B016F3"/>
    <w:rsid w:val="00B03F77"/>
    <w:rsid w:val="00B0624D"/>
    <w:rsid w:val="00B07D09"/>
    <w:rsid w:val="00B111AB"/>
    <w:rsid w:val="00B123ED"/>
    <w:rsid w:val="00B1340D"/>
    <w:rsid w:val="00B13B05"/>
    <w:rsid w:val="00B22F2B"/>
    <w:rsid w:val="00B530E5"/>
    <w:rsid w:val="00B53706"/>
    <w:rsid w:val="00B5582A"/>
    <w:rsid w:val="00B57A79"/>
    <w:rsid w:val="00B65E0F"/>
    <w:rsid w:val="00B7049C"/>
    <w:rsid w:val="00B73992"/>
    <w:rsid w:val="00B75DF6"/>
    <w:rsid w:val="00B8194F"/>
    <w:rsid w:val="00B82173"/>
    <w:rsid w:val="00B8556A"/>
    <w:rsid w:val="00B8558A"/>
    <w:rsid w:val="00B943A1"/>
    <w:rsid w:val="00B95700"/>
    <w:rsid w:val="00BA1694"/>
    <w:rsid w:val="00BA1BD2"/>
    <w:rsid w:val="00BA1FF1"/>
    <w:rsid w:val="00BA5813"/>
    <w:rsid w:val="00BA5C4E"/>
    <w:rsid w:val="00BA6666"/>
    <w:rsid w:val="00BB0BAC"/>
    <w:rsid w:val="00BB4BE8"/>
    <w:rsid w:val="00BB699D"/>
    <w:rsid w:val="00BB744C"/>
    <w:rsid w:val="00BC0DD2"/>
    <w:rsid w:val="00BC18C6"/>
    <w:rsid w:val="00BC2BE1"/>
    <w:rsid w:val="00BD781F"/>
    <w:rsid w:val="00BE0C90"/>
    <w:rsid w:val="00BE1BCC"/>
    <w:rsid w:val="00BE3AA8"/>
    <w:rsid w:val="00BE7CFB"/>
    <w:rsid w:val="00BF07A8"/>
    <w:rsid w:val="00BF1795"/>
    <w:rsid w:val="00BF3C49"/>
    <w:rsid w:val="00BF4303"/>
    <w:rsid w:val="00C00777"/>
    <w:rsid w:val="00C012C0"/>
    <w:rsid w:val="00C02273"/>
    <w:rsid w:val="00C02978"/>
    <w:rsid w:val="00C02FEC"/>
    <w:rsid w:val="00C034B4"/>
    <w:rsid w:val="00C06962"/>
    <w:rsid w:val="00C10873"/>
    <w:rsid w:val="00C110F7"/>
    <w:rsid w:val="00C11723"/>
    <w:rsid w:val="00C15847"/>
    <w:rsid w:val="00C25564"/>
    <w:rsid w:val="00C31D76"/>
    <w:rsid w:val="00C3313F"/>
    <w:rsid w:val="00C334FA"/>
    <w:rsid w:val="00C40831"/>
    <w:rsid w:val="00C4128A"/>
    <w:rsid w:val="00C4217A"/>
    <w:rsid w:val="00C447C2"/>
    <w:rsid w:val="00C50D7E"/>
    <w:rsid w:val="00C55092"/>
    <w:rsid w:val="00C565F0"/>
    <w:rsid w:val="00C62B0F"/>
    <w:rsid w:val="00C640EB"/>
    <w:rsid w:val="00C66757"/>
    <w:rsid w:val="00C70247"/>
    <w:rsid w:val="00C72939"/>
    <w:rsid w:val="00C73B4D"/>
    <w:rsid w:val="00C747CB"/>
    <w:rsid w:val="00C80A20"/>
    <w:rsid w:val="00C812C6"/>
    <w:rsid w:val="00C81803"/>
    <w:rsid w:val="00C8475E"/>
    <w:rsid w:val="00C9001E"/>
    <w:rsid w:val="00C90A56"/>
    <w:rsid w:val="00C9753A"/>
    <w:rsid w:val="00CA2021"/>
    <w:rsid w:val="00CA3BE4"/>
    <w:rsid w:val="00CA4C98"/>
    <w:rsid w:val="00CA576E"/>
    <w:rsid w:val="00CA5E1B"/>
    <w:rsid w:val="00CA7C2F"/>
    <w:rsid w:val="00CB14DD"/>
    <w:rsid w:val="00CB713F"/>
    <w:rsid w:val="00CB7990"/>
    <w:rsid w:val="00CC18F3"/>
    <w:rsid w:val="00CC1B2D"/>
    <w:rsid w:val="00CC4419"/>
    <w:rsid w:val="00CC5EB8"/>
    <w:rsid w:val="00CC615D"/>
    <w:rsid w:val="00CC67D5"/>
    <w:rsid w:val="00CD0A67"/>
    <w:rsid w:val="00CD32A8"/>
    <w:rsid w:val="00CD5D62"/>
    <w:rsid w:val="00CD6783"/>
    <w:rsid w:val="00CE0128"/>
    <w:rsid w:val="00CE0D71"/>
    <w:rsid w:val="00CE363F"/>
    <w:rsid w:val="00CE500F"/>
    <w:rsid w:val="00CE557F"/>
    <w:rsid w:val="00CF14C6"/>
    <w:rsid w:val="00CF1F2F"/>
    <w:rsid w:val="00CF2126"/>
    <w:rsid w:val="00CF4AD9"/>
    <w:rsid w:val="00CF6C55"/>
    <w:rsid w:val="00CF6F56"/>
    <w:rsid w:val="00D037F4"/>
    <w:rsid w:val="00D04420"/>
    <w:rsid w:val="00D05ECD"/>
    <w:rsid w:val="00D17FAD"/>
    <w:rsid w:val="00D2346F"/>
    <w:rsid w:val="00D2552E"/>
    <w:rsid w:val="00D27A6B"/>
    <w:rsid w:val="00D301B3"/>
    <w:rsid w:val="00D3158F"/>
    <w:rsid w:val="00D4035C"/>
    <w:rsid w:val="00D40D70"/>
    <w:rsid w:val="00D45FD2"/>
    <w:rsid w:val="00D47B7A"/>
    <w:rsid w:val="00D52607"/>
    <w:rsid w:val="00D52FAB"/>
    <w:rsid w:val="00D5330E"/>
    <w:rsid w:val="00D54C5C"/>
    <w:rsid w:val="00D5755D"/>
    <w:rsid w:val="00D660EA"/>
    <w:rsid w:val="00D665EE"/>
    <w:rsid w:val="00D70071"/>
    <w:rsid w:val="00D72B82"/>
    <w:rsid w:val="00D72DB1"/>
    <w:rsid w:val="00D74A6E"/>
    <w:rsid w:val="00D767AE"/>
    <w:rsid w:val="00D8353D"/>
    <w:rsid w:val="00D9137B"/>
    <w:rsid w:val="00D94306"/>
    <w:rsid w:val="00D94CA4"/>
    <w:rsid w:val="00D959D0"/>
    <w:rsid w:val="00D97D05"/>
    <w:rsid w:val="00DA643F"/>
    <w:rsid w:val="00DA7333"/>
    <w:rsid w:val="00DB0942"/>
    <w:rsid w:val="00DB1524"/>
    <w:rsid w:val="00DB2EAE"/>
    <w:rsid w:val="00DB50BF"/>
    <w:rsid w:val="00DB6427"/>
    <w:rsid w:val="00DC02C0"/>
    <w:rsid w:val="00DC3BC1"/>
    <w:rsid w:val="00DC57BB"/>
    <w:rsid w:val="00DC6587"/>
    <w:rsid w:val="00DC6E11"/>
    <w:rsid w:val="00DD2420"/>
    <w:rsid w:val="00DD7CBF"/>
    <w:rsid w:val="00DE2201"/>
    <w:rsid w:val="00DE42B1"/>
    <w:rsid w:val="00DE7966"/>
    <w:rsid w:val="00DF3061"/>
    <w:rsid w:val="00DF3EE6"/>
    <w:rsid w:val="00DF42D3"/>
    <w:rsid w:val="00DF5577"/>
    <w:rsid w:val="00DF736F"/>
    <w:rsid w:val="00E00146"/>
    <w:rsid w:val="00E05ED1"/>
    <w:rsid w:val="00E07B8E"/>
    <w:rsid w:val="00E11C43"/>
    <w:rsid w:val="00E1288D"/>
    <w:rsid w:val="00E13D74"/>
    <w:rsid w:val="00E15D40"/>
    <w:rsid w:val="00E165FD"/>
    <w:rsid w:val="00E216C4"/>
    <w:rsid w:val="00E244DC"/>
    <w:rsid w:val="00E328F7"/>
    <w:rsid w:val="00E3485D"/>
    <w:rsid w:val="00E365A0"/>
    <w:rsid w:val="00E367CC"/>
    <w:rsid w:val="00E44C97"/>
    <w:rsid w:val="00E515A6"/>
    <w:rsid w:val="00E515E5"/>
    <w:rsid w:val="00E51666"/>
    <w:rsid w:val="00E6487F"/>
    <w:rsid w:val="00E70F21"/>
    <w:rsid w:val="00E727EB"/>
    <w:rsid w:val="00E73AB4"/>
    <w:rsid w:val="00E73E34"/>
    <w:rsid w:val="00E763AA"/>
    <w:rsid w:val="00E76EEE"/>
    <w:rsid w:val="00E80512"/>
    <w:rsid w:val="00E85ABF"/>
    <w:rsid w:val="00E87BA9"/>
    <w:rsid w:val="00E92968"/>
    <w:rsid w:val="00E930D7"/>
    <w:rsid w:val="00E94876"/>
    <w:rsid w:val="00E94E4C"/>
    <w:rsid w:val="00E95CCA"/>
    <w:rsid w:val="00E977AC"/>
    <w:rsid w:val="00EB1342"/>
    <w:rsid w:val="00EB33D8"/>
    <w:rsid w:val="00EB3DE7"/>
    <w:rsid w:val="00EB41D7"/>
    <w:rsid w:val="00EC0B2F"/>
    <w:rsid w:val="00EC344B"/>
    <w:rsid w:val="00ED6DA4"/>
    <w:rsid w:val="00EE08D4"/>
    <w:rsid w:val="00EE0D60"/>
    <w:rsid w:val="00EE1185"/>
    <w:rsid w:val="00EE1B0A"/>
    <w:rsid w:val="00EE5341"/>
    <w:rsid w:val="00EE6666"/>
    <w:rsid w:val="00EE6C7A"/>
    <w:rsid w:val="00EF49A0"/>
    <w:rsid w:val="00EF69DD"/>
    <w:rsid w:val="00EF6B67"/>
    <w:rsid w:val="00F103A9"/>
    <w:rsid w:val="00F120D4"/>
    <w:rsid w:val="00F12EBB"/>
    <w:rsid w:val="00F135C2"/>
    <w:rsid w:val="00F13899"/>
    <w:rsid w:val="00F1395C"/>
    <w:rsid w:val="00F142EE"/>
    <w:rsid w:val="00F22084"/>
    <w:rsid w:val="00F25DC9"/>
    <w:rsid w:val="00F27EE7"/>
    <w:rsid w:val="00F31098"/>
    <w:rsid w:val="00F3513D"/>
    <w:rsid w:val="00F40643"/>
    <w:rsid w:val="00F41317"/>
    <w:rsid w:val="00F429B6"/>
    <w:rsid w:val="00F42C50"/>
    <w:rsid w:val="00F4424F"/>
    <w:rsid w:val="00F52CE8"/>
    <w:rsid w:val="00F57475"/>
    <w:rsid w:val="00F57DFA"/>
    <w:rsid w:val="00F61AE7"/>
    <w:rsid w:val="00F62208"/>
    <w:rsid w:val="00F63506"/>
    <w:rsid w:val="00F647C8"/>
    <w:rsid w:val="00F73127"/>
    <w:rsid w:val="00F75183"/>
    <w:rsid w:val="00F7591F"/>
    <w:rsid w:val="00F76A3C"/>
    <w:rsid w:val="00F77C8E"/>
    <w:rsid w:val="00F804EB"/>
    <w:rsid w:val="00F81728"/>
    <w:rsid w:val="00F823F8"/>
    <w:rsid w:val="00F83279"/>
    <w:rsid w:val="00F86BE7"/>
    <w:rsid w:val="00F90F1B"/>
    <w:rsid w:val="00F92552"/>
    <w:rsid w:val="00F93CC5"/>
    <w:rsid w:val="00F9690E"/>
    <w:rsid w:val="00FA05C7"/>
    <w:rsid w:val="00FA1968"/>
    <w:rsid w:val="00FA1EE4"/>
    <w:rsid w:val="00FA4C4B"/>
    <w:rsid w:val="00FB1424"/>
    <w:rsid w:val="00FB4F91"/>
    <w:rsid w:val="00FB55D7"/>
    <w:rsid w:val="00FB7F1D"/>
    <w:rsid w:val="00FC09A6"/>
    <w:rsid w:val="00FC372E"/>
    <w:rsid w:val="00FC4C25"/>
    <w:rsid w:val="00FC6137"/>
    <w:rsid w:val="00FC6175"/>
    <w:rsid w:val="00FD0B94"/>
    <w:rsid w:val="00FD369E"/>
    <w:rsid w:val="00FD637F"/>
    <w:rsid w:val="00FE10E8"/>
    <w:rsid w:val="00FE2AD5"/>
    <w:rsid w:val="00FE2E67"/>
    <w:rsid w:val="00FE7892"/>
    <w:rsid w:val="00FE7F19"/>
    <w:rsid w:val="00FF19D1"/>
    <w:rsid w:val="00FF26B9"/>
    <w:rsid w:val="00FF4575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B74A"/>
  <w15:chartTrackingRefBased/>
  <w15:docId w15:val="{633F55DE-94FE-4DD5-9224-64F7855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37B"/>
  </w:style>
  <w:style w:type="paragraph" w:styleId="Pieddepage">
    <w:name w:val="footer"/>
    <w:basedOn w:val="Normal"/>
    <w:link w:val="PieddepageCar"/>
    <w:uiPriority w:val="99"/>
    <w:unhideWhenUsed/>
    <w:rsid w:val="00D9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37B"/>
  </w:style>
  <w:style w:type="paragraph" w:styleId="Paragraphedeliste">
    <w:name w:val="List Paragraph"/>
    <w:basedOn w:val="Normal"/>
    <w:uiPriority w:val="34"/>
    <w:qFormat/>
    <w:rsid w:val="000B4EE5"/>
    <w:pPr>
      <w:ind w:left="720"/>
      <w:contextualSpacing/>
    </w:pPr>
  </w:style>
  <w:style w:type="paragraph" w:customStyle="1" w:styleId="Default">
    <w:name w:val="Default"/>
    <w:rsid w:val="00A418DC"/>
    <w:pPr>
      <w:autoSpaceDE w:val="0"/>
      <w:autoSpaceDN w:val="0"/>
      <w:adjustRightInd w:val="0"/>
      <w:spacing w:after="0" w:line="240" w:lineRule="auto"/>
    </w:pPr>
    <w:rPr>
      <w:rFonts w:ascii="Engravers Old English PL" w:hAnsi="Engravers Old English PL" w:cs="Engravers Old English PL"/>
      <w:color w:val="000000"/>
      <w:sz w:val="24"/>
      <w:szCs w:val="24"/>
    </w:rPr>
  </w:style>
  <w:style w:type="character" w:customStyle="1" w:styleId="A3">
    <w:name w:val="A3"/>
    <w:uiPriority w:val="99"/>
    <w:rsid w:val="00A418DC"/>
    <w:rPr>
      <w:rFonts w:cs="Engravers Old English PL"/>
      <w:color w:val="000000"/>
      <w:sz w:val="120"/>
      <w:szCs w:val="120"/>
    </w:rPr>
  </w:style>
  <w:style w:type="table" w:styleId="Grilledutableau">
    <w:name w:val="Table Grid"/>
    <w:basedOn w:val="TableauNormal"/>
    <w:uiPriority w:val="39"/>
    <w:rsid w:val="0066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E42B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42B1"/>
  </w:style>
  <w:style w:type="character" w:styleId="Lienhypertexte">
    <w:name w:val="Hyperlink"/>
    <w:basedOn w:val="Policepardfaut"/>
    <w:uiPriority w:val="99"/>
    <w:unhideWhenUsed/>
    <w:rsid w:val="00A703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03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FB11-1D6E-45E7-A29A-A6EB35F4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llet</dc:creator>
  <cp:keywords/>
  <dc:description/>
  <cp:lastModifiedBy>DJIDA Alexis</cp:lastModifiedBy>
  <cp:revision>3</cp:revision>
  <cp:lastPrinted>2021-06-19T13:39:00Z</cp:lastPrinted>
  <dcterms:created xsi:type="dcterms:W3CDTF">2021-08-26T09:31:00Z</dcterms:created>
  <dcterms:modified xsi:type="dcterms:W3CDTF">2021-08-26T09:32:00Z</dcterms:modified>
</cp:coreProperties>
</file>